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16"/>
        <w:gridCol w:w="2983"/>
        <w:gridCol w:w="705"/>
        <w:gridCol w:w="995"/>
        <w:gridCol w:w="2653"/>
        <w:gridCol w:w="1680"/>
        <w:gridCol w:w="2351"/>
        <w:gridCol w:w="853"/>
        <w:gridCol w:w="1680"/>
      </w:tblGrid>
      <w:tr w:rsidR="00CD3351" w:rsidRPr="00676E3E" w:rsidTr="00551717">
        <w:trPr>
          <w:trHeight w:val="67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351" w:rsidRPr="00676E3E" w:rsidRDefault="00CD3351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76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-тия</w:t>
            </w:r>
            <w:proofErr w:type="spellEnd"/>
            <w:proofErr w:type="gramEnd"/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351" w:rsidRPr="00676E3E" w:rsidRDefault="00CD3351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ов, тем по программе, тем отдельных занятий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351" w:rsidRPr="00676E3E" w:rsidRDefault="00CD3351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351" w:rsidRPr="00676E3E" w:rsidRDefault="00CD3351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своения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351" w:rsidRPr="00676E3E" w:rsidRDefault="00CD3351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и вид зан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51" w:rsidRPr="00676E3E" w:rsidRDefault="00CD3351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ые обеспечения занятий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351" w:rsidRPr="00676E3E" w:rsidRDefault="00CD3351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аудиторная самостоятельная работа студентов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51" w:rsidRPr="00676E3E" w:rsidRDefault="00CD3351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CD3351" w:rsidRPr="00676E3E" w:rsidTr="00551717">
        <w:trPr>
          <w:trHeight w:val="52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351" w:rsidRPr="00676E3E" w:rsidRDefault="00CD3351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351" w:rsidRPr="00676E3E" w:rsidRDefault="00CD3351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351" w:rsidRPr="00676E3E" w:rsidRDefault="00CD3351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351" w:rsidRPr="00676E3E" w:rsidRDefault="00CD3351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351" w:rsidRPr="00676E3E" w:rsidRDefault="00CD3351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351" w:rsidRPr="00676E3E" w:rsidRDefault="00CD3351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51" w:rsidRPr="00676E3E" w:rsidRDefault="00CD3351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зад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351" w:rsidRPr="00676E3E" w:rsidRDefault="00CD3351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351" w:rsidRPr="00676E3E" w:rsidRDefault="00CD3351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3351" w:rsidRPr="00676E3E" w:rsidTr="00551717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351" w:rsidRPr="00676E3E" w:rsidRDefault="00CD3351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351" w:rsidRPr="00676E3E" w:rsidRDefault="00CD3351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351" w:rsidRPr="00676E3E" w:rsidRDefault="00CD3351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351" w:rsidRPr="00676E3E" w:rsidRDefault="00CD3351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351" w:rsidRPr="00676E3E" w:rsidRDefault="00CD3351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51" w:rsidRPr="00676E3E" w:rsidRDefault="00CD3351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351" w:rsidRPr="00676E3E" w:rsidRDefault="00CD3351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51" w:rsidRPr="00676E3E" w:rsidRDefault="00CD3351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51" w:rsidRPr="00676E3E" w:rsidRDefault="00CD3351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D3351" w:rsidRPr="00676E3E" w:rsidTr="00551717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51" w:rsidRPr="00676E3E" w:rsidRDefault="00CD3351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51" w:rsidRPr="00676E3E" w:rsidRDefault="00CD3351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 семест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51" w:rsidRPr="00665FD6" w:rsidRDefault="00CD3351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65F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551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51" w:rsidRPr="00676E3E" w:rsidRDefault="00CD3351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51" w:rsidRPr="00676E3E" w:rsidRDefault="00CD3351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51" w:rsidRPr="00676E3E" w:rsidRDefault="00CD3351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51" w:rsidRPr="00676E3E" w:rsidRDefault="00CD3351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51" w:rsidRPr="00676E3E" w:rsidRDefault="00CD3351" w:rsidP="00326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51" w:rsidRPr="00676E3E" w:rsidRDefault="00CD3351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5F2F" w:rsidRPr="00676E3E" w:rsidTr="00551717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1: </w:t>
            </w:r>
            <w:r w:rsidRPr="00480F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зкультура и спорт, здоровый образ жизн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65FD6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F2F" w:rsidRPr="00676E3E" w:rsidTr="00605F2F">
        <w:trPr>
          <w:trHeight w:val="6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916208" w:rsidRDefault="00605F2F" w:rsidP="0061408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 Чтение и анализ текста «Правильное питание. Основные правил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61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61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2F" w:rsidRPr="00676E3E" w:rsidRDefault="00605F2F" w:rsidP="0061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.формир.лекс.нав</w:t>
            </w:r>
            <w:proofErr w:type="spellEnd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61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ий материал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61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61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61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F2F" w:rsidRPr="00676E3E" w:rsidTr="003C7E07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Default="00605F2F" w:rsidP="0060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Чтение и анализ текста: «Виды спорта для людей с ограниченными возможностями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Default="00605F2F" w:rsidP="0061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Default="00605F2F" w:rsidP="0061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2F" w:rsidRDefault="00605F2F" w:rsidP="0061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.формир.лекс.нав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Default="00605F2F" w:rsidP="0061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61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61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61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F2F" w:rsidRPr="00676E3E" w:rsidTr="00605F2F">
        <w:trPr>
          <w:trHeight w:val="5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54320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5432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кскурсии и путешеств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54320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432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5F2F" w:rsidRPr="00676E3E" w:rsidTr="002A2ECC">
        <w:trPr>
          <w:trHeight w:val="70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  <w:r w:rsidRPr="00543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ировка. Деловая  поездка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зучение новой лекс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5F2F" w:rsidRPr="00676E3E" w:rsidTr="002A2ECC">
        <w:trPr>
          <w:trHeight w:val="7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54320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  <w:r w:rsidRPr="00543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урфирме. Поездка в отпуск, на каникулы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54320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зучение новой лекс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о и видеоматериалы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диалогов по тем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5F2F" w:rsidRPr="00676E3E" w:rsidTr="002A2ECC">
        <w:trPr>
          <w:trHeight w:val="48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54320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  <w:r w:rsidRPr="00543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ный контроль</w:t>
            </w:r>
            <w:proofErr w:type="gramStart"/>
            <w:r w:rsidRPr="00543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43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моженный контрол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зучение новой лексик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материалы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диалогов по теме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5F2F" w:rsidRPr="00676E3E" w:rsidTr="002A2ECC">
        <w:trPr>
          <w:trHeight w:val="553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54320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  <w:r w:rsidRPr="00543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 и покупка билет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54320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4320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54320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Pr="0054320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изучение новой лексики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54320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54320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диалогов по тем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5F2F" w:rsidRPr="00676E3E" w:rsidTr="002A2ECC">
        <w:trPr>
          <w:trHeight w:val="70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916208" w:rsidRDefault="00605F2F" w:rsidP="00326DC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  <w:r w:rsidRPr="00543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транспорта для путешествий. Плюсы и минус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.нав.чтения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5F2F" w:rsidRPr="00676E3E" w:rsidTr="002A2ECC">
        <w:trPr>
          <w:trHeight w:val="40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2A2ECC" w:rsidRDefault="00605F2F" w:rsidP="002A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54320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2: </w:t>
            </w:r>
            <w:r w:rsidRPr="00665F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ссия, ее национальные символы, государственное и политическое устройств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54320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5F2F" w:rsidRPr="00676E3E" w:rsidTr="00605F2F">
        <w:trPr>
          <w:trHeight w:val="52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54320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.Чтение и анализ текста «Географическое положение России»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 элементами нал. Чт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та России 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5F2F" w:rsidRPr="00676E3E" w:rsidTr="00551717">
        <w:trPr>
          <w:trHeight w:val="27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54320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Чтение и анализ текста «Национальные символы России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элементами монологической реч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и и справочники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схемы по тем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5F2F" w:rsidRPr="00676E3E" w:rsidTr="00551717">
        <w:trPr>
          <w:trHeight w:val="52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54320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Чтение и анализ текста «Политическое устройство России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 элементами нал. Чт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и и справочники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5F2F" w:rsidRPr="00676E3E" w:rsidTr="002A2ECC">
        <w:trPr>
          <w:trHeight w:val="52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54320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.4.Чтение и анализ текста «История моего государства»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54320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65FD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 элементами нал. Чт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и и справочники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5F2F" w:rsidRPr="00676E3E" w:rsidTr="002A2ECC">
        <w:trPr>
          <w:trHeight w:val="303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65FD6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Контрольная работ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F2F" w:rsidRPr="00665FD6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-контрол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F2F" w:rsidRPr="00676E3E" w:rsidTr="00605F2F">
        <w:trPr>
          <w:trHeight w:val="38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2A2ECC" w:rsidRDefault="00605F2F" w:rsidP="002A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ема 3: </w:t>
            </w:r>
            <w:r w:rsidRPr="00D95F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аны  изучаемого язы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.нав.чтения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и и справочники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5F2F" w:rsidRPr="00676E3E" w:rsidTr="002A2ECC">
        <w:trPr>
          <w:trHeight w:val="52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</w:t>
            </w:r>
            <w:r w:rsidRPr="0091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 "</w:t>
            </w:r>
            <w:r w:rsidRPr="0091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ографическое по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британии</w:t>
            </w: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«Полезные ископаемые»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.нав.чтения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и и справочники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5F2F" w:rsidRPr="00676E3E" w:rsidTr="002A2EC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2A2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  <w:r w:rsidRPr="00916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 "</w:t>
            </w:r>
            <w:r w:rsidRPr="0091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итическое устрой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британии</w:t>
            </w:r>
            <w:r w:rsidRPr="0091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.нав.чтения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и и справочники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схемы по теме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F2F" w:rsidRPr="00676E3E" w:rsidTr="002A2ECC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65FD6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. </w:t>
            </w: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ндон</w:t>
            </w: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65FD6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665FD6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.нав.чтения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и и справочники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F2F" w:rsidRPr="00676E3E" w:rsidTr="002A2ECC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4. </w:t>
            </w: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</w:t>
            </w:r>
            <w:r w:rsidRPr="00CD3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r w:rsidRPr="0091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стопримеча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и</w:t>
            </w:r>
            <w:r w:rsidRPr="00CD3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</w:t>
            </w: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D3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.нав.чтения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и и справочники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презентации по тем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F2F" w:rsidRPr="00676E3E" w:rsidTr="00551717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</w:t>
            </w: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тические загадки Великобритании»</w:t>
            </w: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.нав.чтения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и и справочники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F2F" w:rsidRPr="00676E3E" w:rsidTr="00491FC5">
        <w:trPr>
          <w:trHeight w:val="4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2A2ECC" w:rsidRDefault="00605F2F" w:rsidP="002A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551717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1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семестр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551717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17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551717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Default="00605F2F" w:rsidP="00CD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F2F" w:rsidRPr="00676E3E" w:rsidTr="00491FC5">
        <w:trPr>
          <w:trHeight w:val="27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2A2ECC" w:rsidRDefault="00605F2F" w:rsidP="002A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CD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4: </w:t>
            </w:r>
            <w:r w:rsidRPr="00D95F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учно-технический прогресс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F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F2F" w:rsidRPr="00676E3E" w:rsidTr="00551717">
        <w:trPr>
          <w:trHeight w:val="52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Чтение и анализ текста «Научно-технический прогресс и природ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.нав.чтения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и и справочники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F2F" w:rsidRPr="00676E3E" w:rsidTr="00551717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CD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Чтение и анализ текста « Электроэнергия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.нав.чтения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и и справочники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F2F" w:rsidRPr="00676E3E" w:rsidTr="00605F2F">
        <w:trPr>
          <w:trHeight w:val="54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CD3351" w:rsidRDefault="00605F2F" w:rsidP="00CD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Чтение и анализ текста «Первое оружие»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.нав.чтения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и и справочники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F2F" w:rsidRPr="00676E3E" w:rsidTr="007B0F7F">
        <w:trPr>
          <w:trHeight w:val="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CD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  <w:r w:rsidRPr="00761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текстом «Электромагнитные поля»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.нав.чтения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и и справочники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F2F" w:rsidRPr="00676E3E" w:rsidTr="00491FC5">
        <w:trPr>
          <w:trHeight w:val="35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.Чтение и анализ текста «Современная техник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.нав.чтения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и и справочники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ение схемы по теме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F2F" w:rsidRPr="00676E3E" w:rsidTr="00551717">
        <w:trPr>
          <w:trHeight w:val="4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2A2ECC" w:rsidRDefault="00605F2F" w:rsidP="002A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D95F14" w:rsidRDefault="00605F2F" w:rsidP="0049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5: </w:t>
            </w:r>
            <w:r w:rsidRPr="00761F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ловек и природа, экологические проблем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D95F14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F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F2F" w:rsidRPr="00676E3E" w:rsidTr="00551717">
        <w:trPr>
          <w:trHeight w:val="57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D95F14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.1.Активизация лексики по теме. </w:t>
            </w:r>
            <w:r w:rsidRPr="009162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ст "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 понятию Экология</w:t>
            </w:r>
            <w:r w:rsidRPr="009162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D95F14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2F" w:rsidRPr="00D95F14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6F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F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6F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.нав.чтения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и и справочники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F2F" w:rsidRPr="00676E3E" w:rsidTr="00551717">
        <w:trPr>
          <w:trHeight w:val="52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D95F14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2.</w:t>
            </w:r>
            <w:r w:rsidRPr="009162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«Что такое экология?»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D95F14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2F" w:rsidRPr="00D95F14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6F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F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6F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.нав.чтения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и и справочники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F2F" w:rsidRPr="00676E3E" w:rsidTr="00551717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D95F14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</w:t>
            </w: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и анализ текста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ческие проблемы</w:t>
            </w:r>
            <w:r w:rsidRPr="0067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D95F14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2F" w:rsidRPr="00D95F14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6F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F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6F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.нав.чтения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и и справочники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се «Экологические проблемы региона»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F2F" w:rsidRPr="00676E3E" w:rsidTr="00491FC5">
        <w:trPr>
          <w:trHeight w:val="47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761F5C" w:rsidRDefault="00605F2F" w:rsidP="00CD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</w:t>
            </w:r>
            <w:r w:rsidRPr="00640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</w:t>
            </w:r>
            <w:r w:rsidRPr="0096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аботка мусора</w:t>
            </w:r>
            <w:r w:rsidRPr="0096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6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>.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D95F14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2F" w:rsidRPr="00D95F14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6F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F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6F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.нав.чтения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и и справочники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F2F" w:rsidRPr="00676E3E" w:rsidTr="00551717">
        <w:trPr>
          <w:trHeight w:val="52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761F5C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.</w:t>
            </w:r>
            <w:r w:rsidRPr="00640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</w:t>
            </w:r>
            <w:r w:rsidRPr="0096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аботка мусора</w:t>
            </w:r>
            <w:r w:rsidRPr="0096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D95F14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2F" w:rsidRPr="00D95F14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Pr="00D95F14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6F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F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6F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.нав.чтения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Pr="00D95F14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и и справочники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D95F14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D95F14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F2F" w:rsidRPr="00676E3E" w:rsidTr="00551717">
        <w:trPr>
          <w:trHeight w:val="58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2A2ECC" w:rsidRDefault="00605F2F" w:rsidP="002A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D95F14" w:rsidRDefault="00605F2F" w:rsidP="0049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6: </w:t>
            </w:r>
            <w:r w:rsidRPr="005D49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стижения и инновации в области науки и техник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D95F14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2F" w:rsidRPr="00D95F14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Pr="00D95F14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D95F14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D95F14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D95F14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F2F" w:rsidRPr="00676E3E" w:rsidTr="00551717">
        <w:trPr>
          <w:trHeight w:val="2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761F5C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  <w:r w:rsidRPr="005D4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текстом "Автоматизация»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61F5C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2F" w:rsidRDefault="00605F2F" w:rsidP="00326DC3">
            <w:pPr>
              <w:jc w:val="center"/>
            </w:pPr>
            <w:r w:rsidRPr="00EC0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Pr="00D95F14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5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8A5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8A5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8A5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.нав.чтения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2F" w:rsidRPr="00D95F14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и и справочники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D95F14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D95F14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F2F" w:rsidRPr="00676E3E" w:rsidTr="00551717">
        <w:trPr>
          <w:trHeight w:val="55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D95F14" w:rsidRDefault="00605F2F" w:rsidP="00CD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Чтение и анализ текста «Робототехника»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D95F14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2F" w:rsidRDefault="00605F2F" w:rsidP="00326DC3">
            <w:pPr>
              <w:jc w:val="center"/>
            </w:pPr>
            <w:r w:rsidRPr="00EC0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Default="00605F2F" w:rsidP="00326DC3">
            <w:pPr>
              <w:spacing w:after="0" w:line="240" w:lineRule="auto"/>
            </w:pPr>
            <w:proofErr w:type="spellStart"/>
            <w:r w:rsidRPr="008A5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8A5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8A5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8A5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.нав.чтения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2F" w:rsidRDefault="00605F2F" w:rsidP="00326DC3">
            <w:pPr>
              <w:spacing w:after="0" w:line="240" w:lineRule="auto"/>
            </w:pPr>
            <w:r w:rsidRPr="00CB6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и и справочники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D95F14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D95F14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F2F" w:rsidRPr="00676E3E" w:rsidTr="00551717">
        <w:trPr>
          <w:trHeight w:val="56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CD3351" w:rsidRDefault="00605F2F" w:rsidP="00CD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.Чтение и анализ текста «Беспилотные автомобили»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D95F14" w:rsidRDefault="00731E2A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2F" w:rsidRDefault="00605F2F" w:rsidP="00326DC3">
            <w:pPr>
              <w:jc w:val="center"/>
            </w:pPr>
            <w:r w:rsidRPr="00EC0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Default="00605F2F" w:rsidP="00326DC3">
            <w:pPr>
              <w:spacing w:after="0" w:line="240" w:lineRule="auto"/>
            </w:pPr>
            <w:proofErr w:type="spellStart"/>
            <w:r w:rsidRPr="008A5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8A5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8A5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8A5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.нав.чтения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2F" w:rsidRDefault="00605F2F" w:rsidP="00326DC3">
            <w:pPr>
              <w:spacing w:after="0" w:line="240" w:lineRule="auto"/>
            </w:pPr>
            <w:r w:rsidRPr="00CB6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и и справочники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D95F14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презентации по теме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D95F14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1E2A" w:rsidRPr="00676E3E" w:rsidTr="00551717">
        <w:trPr>
          <w:trHeight w:val="56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2A" w:rsidRPr="00731E2A" w:rsidRDefault="00731E2A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E2A" w:rsidRDefault="00731E2A" w:rsidP="00CD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.Чтение и анализ текста «Беспилотные автомобили»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2A" w:rsidRDefault="00731E2A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E2A" w:rsidRPr="00EC0A6B" w:rsidRDefault="00731E2A" w:rsidP="00326D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2A" w:rsidRPr="008A5646" w:rsidRDefault="00731E2A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5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8A5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8A5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8A5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.нав.чтения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E2A" w:rsidRPr="00CB6CF5" w:rsidRDefault="00731E2A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и и справочники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E2A" w:rsidRPr="00B564ED" w:rsidRDefault="00731E2A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E2A" w:rsidRDefault="00731E2A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E2A" w:rsidRPr="00676E3E" w:rsidRDefault="00731E2A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F2F" w:rsidRPr="00676E3E" w:rsidTr="00551717">
        <w:trPr>
          <w:trHeight w:val="28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D95F14" w:rsidRDefault="00731E2A" w:rsidP="00CD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.</w:t>
            </w:r>
            <w:r w:rsidR="00605F2F" w:rsidRPr="005D4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и анализ текста «Смартфоны последнего поколения»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D95F14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2F" w:rsidRDefault="00605F2F" w:rsidP="00326DC3">
            <w:pPr>
              <w:jc w:val="center"/>
            </w:pPr>
            <w:r w:rsidRPr="00EC0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Default="00605F2F" w:rsidP="00326DC3">
            <w:pPr>
              <w:spacing w:after="0" w:line="240" w:lineRule="auto"/>
            </w:pPr>
            <w:proofErr w:type="spellStart"/>
            <w:r w:rsidRPr="008A5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8A5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8A5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8A5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.нав.чтения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Default="00605F2F" w:rsidP="00326DC3">
            <w:pPr>
              <w:spacing w:after="0" w:line="240" w:lineRule="auto"/>
            </w:pPr>
            <w:r w:rsidRPr="00CB6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и и справочники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D95F14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D95F14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F2F" w:rsidRPr="00676E3E" w:rsidTr="00551717">
        <w:trPr>
          <w:trHeight w:val="28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2A2ECC" w:rsidRDefault="00605F2F" w:rsidP="002A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76E3E" w:rsidRDefault="00605F2F" w:rsidP="00CD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7: </w:t>
            </w:r>
            <w:r w:rsidRPr="005D49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шины и механизмы. Промышленное оборудование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5D4916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  <w:p w:rsidR="00605F2F" w:rsidRPr="00761F5C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2F" w:rsidRDefault="00605F2F" w:rsidP="00326DC3">
            <w:pPr>
              <w:jc w:val="center"/>
            </w:pPr>
            <w:r w:rsidRPr="00EC0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Default="00605F2F" w:rsidP="00326DC3">
            <w:pPr>
              <w:spacing w:after="0" w:line="240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Default="00605F2F" w:rsidP="00326DC3">
            <w:pPr>
              <w:spacing w:after="0" w:line="240" w:lineRule="auto"/>
            </w:pPr>
            <w:r w:rsidRPr="00CB6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и и справочники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D95F14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F2F" w:rsidRPr="00676E3E" w:rsidTr="009D265B">
        <w:trPr>
          <w:trHeight w:val="28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F2F" w:rsidRPr="00676E3E" w:rsidRDefault="00605F2F" w:rsidP="00CD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1. </w:t>
            </w:r>
            <w:r w:rsidRPr="00B56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текстом  «Детали. Элементы машин»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61F5C" w:rsidRDefault="00731E2A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Default="00605F2F" w:rsidP="00326DC3">
            <w:pPr>
              <w:jc w:val="center"/>
            </w:pPr>
            <w:r w:rsidRPr="005D4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Default="00605F2F" w:rsidP="00326DC3">
            <w:pPr>
              <w:spacing w:after="0" w:line="240" w:lineRule="auto"/>
            </w:pPr>
            <w:proofErr w:type="spellStart"/>
            <w:r w:rsidRPr="00FF4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FF4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FF4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FF4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4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.нав.чтения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2F" w:rsidRDefault="00605F2F" w:rsidP="00326DC3">
            <w:pPr>
              <w:spacing w:after="0" w:line="240" w:lineRule="auto"/>
            </w:pPr>
            <w:r w:rsidRPr="00DF5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и и справочники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D95F14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1E2A" w:rsidRPr="00676E3E" w:rsidTr="009D265B">
        <w:trPr>
          <w:trHeight w:val="28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2A" w:rsidRPr="00731E2A" w:rsidRDefault="00731E2A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2A" w:rsidRDefault="00731E2A" w:rsidP="00CD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2. </w:t>
            </w:r>
            <w:r w:rsidRPr="00B56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текстом  «Детали. Элементы машин»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2A" w:rsidRDefault="00731E2A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2A" w:rsidRPr="005D4916" w:rsidRDefault="00731E2A" w:rsidP="00326D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2A" w:rsidRPr="00FF43A2" w:rsidRDefault="00731E2A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4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FF4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FF4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FF4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4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.нав.чтения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E2A" w:rsidRPr="00DF5DE6" w:rsidRDefault="00731E2A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и и справочники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E2A" w:rsidRPr="00D95F14" w:rsidRDefault="00731E2A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E2A" w:rsidRPr="00676E3E" w:rsidRDefault="00731E2A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E2A" w:rsidRPr="00676E3E" w:rsidRDefault="00731E2A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F2F" w:rsidRPr="00676E3E" w:rsidTr="009D265B">
        <w:trPr>
          <w:trHeight w:val="28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F2F" w:rsidRPr="005D4916" w:rsidRDefault="00731E2A" w:rsidP="00731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.</w:t>
            </w:r>
            <w:r w:rsidR="00605F2F" w:rsidRPr="00B56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текстом "Сталь и её применение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5D4916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2F" w:rsidRDefault="00605F2F" w:rsidP="00326DC3">
            <w:pPr>
              <w:jc w:val="center"/>
            </w:pPr>
            <w:r w:rsidRPr="00EC0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Pr="00D95F14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4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FF4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FF4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FF4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4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.нав.чтения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2F" w:rsidRPr="00D95F14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5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и и справочники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D95F14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F2F" w:rsidRPr="00676E3E" w:rsidTr="009D265B">
        <w:trPr>
          <w:trHeight w:val="28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5D4916" w:rsidRDefault="00731E2A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4</w:t>
            </w:r>
            <w:r w:rsidR="00605F2F" w:rsidRPr="00B56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текстом «Сварка металлов»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61F5C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Default="00605F2F" w:rsidP="00326DC3">
            <w:pPr>
              <w:jc w:val="center"/>
            </w:pPr>
            <w:r w:rsidRPr="005D4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Default="00605F2F" w:rsidP="00326DC3">
            <w:pPr>
              <w:spacing w:after="0" w:line="240" w:lineRule="auto"/>
            </w:pPr>
            <w:proofErr w:type="spellStart"/>
            <w:r w:rsidRPr="00FF4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FF4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FF4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FF4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4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.нав.чтения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2F" w:rsidRDefault="00605F2F" w:rsidP="00326DC3">
            <w:pPr>
              <w:spacing w:after="0" w:line="240" w:lineRule="auto"/>
            </w:pPr>
            <w:r w:rsidRPr="00DF5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и и справочники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D95F14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F2F" w:rsidRPr="00676E3E" w:rsidTr="009D265B">
        <w:trPr>
          <w:trHeight w:val="28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D95F14" w:rsidRDefault="00731E2A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</w:t>
            </w:r>
            <w:r w:rsidR="0060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05F2F" w:rsidRPr="00B56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с текстом </w:t>
            </w:r>
            <w:bookmarkStart w:id="0" w:name="_GoBack"/>
            <w:bookmarkEnd w:id="0"/>
            <w:r w:rsidR="00605F2F" w:rsidRPr="00B56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вигатели и их применение»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61F5C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2F" w:rsidRDefault="00605F2F" w:rsidP="00326DC3">
            <w:pPr>
              <w:jc w:val="center"/>
            </w:pPr>
            <w:r w:rsidRPr="00EC0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Default="00605F2F" w:rsidP="00326DC3">
            <w:pPr>
              <w:spacing w:after="0" w:line="240" w:lineRule="auto"/>
            </w:pPr>
            <w:proofErr w:type="spellStart"/>
            <w:r w:rsidRPr="00FF4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FF4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FF4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FF4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4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.нав.чтения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2F" w:rsidRDefault="00605F2F" w:rsidP="00326DC3">
            <w:pPr>
              <w:spacing w:after="0" w:line="240" w:lineRule="auto"/>
            </w:pPr>
            <w:r w:rsidRPr="00DF5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и и справочники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D95F14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презентации по теме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F2F" w:rsidRPr="00676E3E" w:rsidTr="00731E2A">
        <w:trPr>
          <w:trHeight w:val="50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D95F14" w:rsidRDefault="00731E2A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6. </w:t>
            </w:r>
            <w:r w:rsidR="00605F2F" w:rsidRPr="00B56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текстом  «Электродвигатели»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61F5C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Default="00605F2F" w:rsidP="00326DC3">
            <w:pPr>
              <w:jc w:val="center"/>
            </w:pPr>
            <w:r w:rsidRPr="005D4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Default="00605F2F" w:rsidP="00326DC3">
            <w:pPr>
              <w:spacing w:after="0" w:line="240" w:lineRule="auto"/>
            </w:pPr>
            <w:proofErr w:type="spellStart"/>
            <w:r w:rsidRPr="00FF4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FF4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FF4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FF4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4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.нав.чтения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2F" w:rsidRDefault="00605F2F" w:rsidP="00326DC3">
            <w:r w:rsidRPr="00DF5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и и справочники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B564ED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F2F" w:rsidRPr="00676E3E" w:rsidTr="009D265B">
        <w:trPr>
          <w:trHeight w:val="28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5D4916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8: </w:t>
            </w:r>
            <w:r w:rsidRPr="00B564E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временные компьютерные технологии в промышленност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61F5C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Default="00605F2F" w:rsidP="00326DC3">
            <w:pPr>
              <w:jc w:val="center"/>
            </w:pP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Default="00605F2F" w:rsidP="00326DC3">
            <w:pPr>
              <w:spacing w:after="0" w:line="240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D95F14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D95F14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F2F" w:rsidRPr="00676E3E" w:rsidTr="009D265B">
        <w:trPr>
          <w:trHeight w:val="28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5D4916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.1. </w:t>
            </w:r>
            <w:r w:rsidRPr="00B56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текстом «Лазер»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61F5C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2F" w:rsidRDefault="00605F2F" w:rsidP="00326DC3">
            <w:pPr>
              <w:jc w:val="center"/>
            </w:pPr>
            <w:r w:rsidRPr="00EC0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Default="00605F2F" w:rsidP="00326DC3">
            <w:pPr>
              <w:spacing w:after="0" w:line="240" w:lineRule="auto"/>
            </w:pPr>
            <w:proofErr w:type="spellStart"/>
            <w:r w:rsidRPr="0090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90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90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90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.нав.чтения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2F" w:rsidRPr="00D95F14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D6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и и справочники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D95F14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F2F" w:rsidRPr="00676E3E" w:rsidTr="009D265B">
        <w:trPr>
          <w:trHeight w:val="28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5D4916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</w:t>
            </w:r>
            <w:r w:rsidRPr="00B56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текстом «Станки с программным управлением»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5D4916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Default="00605F2F" w:rsidP="00326DC3">
            <w:pPr>
              <w:jc w:val="center"/>
            </w:pPr>
            <w:r w:rsidRPr="005D4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Pr="00D95F14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90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90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90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.нав.чтения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2F" w:rsidRPr="00D95F14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D6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и и справочники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D95F14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6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презентации по теме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F2F" w:rsidRPr="00676E3E" w:rsidTr="009D265B">
        <w:trPr>
          <w:trHeight w:val="28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B564ED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</w:t>
            </w:r>
            <w:r w:rsidRPr="00B56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текстом «</w:t>
            </w:r>
            <w:proofErr w:type="spellStart"/>
            <w:r w:rsidRPr="00B56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мристоры</w:t>
            </w:r>
            <w:proofErr w:type="spellEnd"/>
            <w:r w:rsidRPr="00B56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61F5C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2F" w:rsidRPr="005D4916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Default="00605F2F" w:rsidP="00326DC3">
            <w:proofErr w:type="spellStart"/>
            <w:r w:rsidRPr="0090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90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90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90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.нав.чтения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2F" w:rsidRDefault="00605F2F" w:rsidP="00326DC3">
            <w:pPr>
              <w:spacing w:after="0" w:line="240" w:lineRule="auto"/>
            </w:pPr>
            <w:r w:rsidRPr="00DD6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и и справочники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D95F14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F2F" w:rsidRPr="00676E3E" w:rsidTr="009D265B">
        <w:trPr>
          <w:trHeight w:val="28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B564ED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.Работа с текстом «Программируемые слои»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61F5C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Default="00605F2F" w:rsidP="00326DC3">
            <w:pPr>
              <w:jc w:val="center"/>
            </w:pPr>
            <w:r w:rsidRPr="005D4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Default="00605F2F" w:rsidP="00326DC3">
            <w:proofErr w:type="spellStart"/>
            <w:r w:rsidRPr="0090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90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90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90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.нав.чтения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2F" w:rsidRDefault="00605F2F" w:rsidP="00326DC3">
            <w:pPr>
              <w:spacing w:after="0" w:line="240" w:lineRule="auto"/>
            </w:pPr>
            <w:r w:rsidRPr="00DD6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и и справочники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D95F14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F2F" w:rsidRPr="00676E3E" w:rsidTr="00551717">
        <w:trPr>
          <w:trHeight w:val="28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B564ED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5.Работа с текстом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sla</w:t>
            </w:r>
            <w:r w:rsidRPr="00104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oadst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61F5C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5D4916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Default="00731E2A" w:rsidP="00326DC3">
            <w:proofErr w:type="spellStart"/>
            <w:r w:rsidRPr="0090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90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90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90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.нав.чтения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2F" w:rsidRDefault="00731E2A" w:rsidP="00326DC3">
            <w:pPr>
              <w:spacing w:after="0" w:line="240" w:lineRule="auto"/>
            </w:pPr>
            <w:r w:rsidRPr="00DD6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и и справочники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57BB0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я по теме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F2F" w:rsidRPr="00676E3E" w:rsidTr="00551717">
        <w:trPr>
          <w:trHeight w:val="28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B564ED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6. Работа с текстом «Устройства виртуальной реальности»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61F5C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Default="00605F2F" w:rsidP="00326DC3">
            <w:pPr>
              <w:jc w:val="center"/>
            </w:pP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Default="00731E2A" w:rsidP="00326DC3">
            <w:proofErr w:type="spellStart"/>
            <w:r w:rsidRPr="0090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90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90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90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.нав.чтения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2F" w:rsidRDefault="00731E2A" w:rsidP="00326DC3">
            <w:pPr>
              <w:spacing w:after="0" w:line="240" w:lineRule="auto"/>
            </w:pPr>
            <w:r w:rsidRPr="00DD6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и и справочники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B564ED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F2F" w:rsidRPr="00676E3E" w:rsidTr="00551717">
        <w:trPr>
          <w:trHeight w:val="28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2A2ECC" w:rsidRDefault="00605F2F" w:rsidP="002A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B564ED" w:rsidRDefault="00605F2F" w:rsidP="0049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ема 9: </w:t>
            </w:r>
            <w:r w:rsidRPr="00CD33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раслевые выставк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61F5C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5D4916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Default="00605F2F" w:rsidP="00326DC3"/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2F" w:rsidRDefault="00605F2F" w:rsidP="00326DC3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D95F14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F2F" w:rsidRPr="00676E3E" w:rsidTr="009D265B">
        <w:trPr>
          <w:trHeight w:val="28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B564ED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 Чтение и анализ текста «Выставка: что это такое?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B564ED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2F" w:rsidRPr="005D4916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Pr="00D95F14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7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987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987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987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7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.нав.чтения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2F" w:rsidRPr="00D95F14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D6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и и справочники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D95F14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F2F" w:rsidRPr="00676E3E" w:rsidTr="009D265B">
        <w:trPr>
          <w:trHeight w:val="28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B564ED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.Чтение и анализ текста: «Московский международный автосалон»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61F5C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Default="00605F2F" w:rsidP="00326DC3">
            <w:pPr>
              <w:jc w:val="center"/>
            </w:pPr>
            <w:r w:rsidRPr="005D4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Default="00605F2F" w:rsidP="00326DC3">
            <w:proofErr w:type="spellStart"/>
            <w:r w:rsidRPr="00987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987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987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987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7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.нав.чтения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2F" w:rsidRDefault="00605F2F" w:rsidP="00326DC3">
            <w:pPr>
              <w:spacing w:after="0" w:line="240" w:lineRule="auto"/>
            </w:pPr>
            <w:r w:rsidRPr="00DD6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и и справочники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657BB0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я по теме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57BB0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F2F" w:rsidRPr="00676E3E" w:rsidTr="009D265B">
        <w:trPr>
          <w:trHeight w:val="28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B564ED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.Чтение и анализ текста «</w:t>
            </w:r>
            <w:proofErr w:type="spellStart"/>
            <w:r w:rsidRPr="00326DC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26DC3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expomap.ru/expo/foodies-festival-oxford-2018/" \t "_blank" </w:instrText>
            </w:r>
            <w:r w:rsidRPr="00326DC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26DC3">
              <w:rPr>
                <w:rStyle w:val="a3"/>
                <w:rFonts w:ascii="Times New Roman" w:hAnsi="Times New Roman" w:cs="Times New Roman"/>
                <w:color w:val="464646"/>
                <w:sz w:val="20"/>
                <w:szCs w:val="20"/>
                <w:u w:val="none"/>
                <w:shd w:val="clear" w:color="auto" w:fill="FCFCFB"/>
              </w:rPr>
              <w:t>Foodies</w:t>
            </w:r>
            <w:proofErr w:type="spellEnd"/>
            <w:r w:rsidRPr="00326DC3">
              <w:rPr>
                <w:rStyle w:val="a3"/>
                <w:rFonts w:ascii="Times New Roman" w:hAnsi="Times New Roman" w:cs="Times New Roman"/>
                <w:color w:val="464646"/>
                <w:sz w:val="20"/>
                <w:szCs w:val="20"/>
                <w:u w:val="none"/>
                <w:shd w:val="clear" w:color="auto" w:fill="FCFCFB"/>
              </w:rPr>
              <w:t xml:space="preserve"> </w:t>
            </w:r>
            <w:proofErr w:type="spellStart"/>
            <w:r w:rsidRPr="00326DC3">
              <w:rPr>
                <w:rStyle w:val="a3"/>
                <w:rFonts w:ascii="Times New Roman" w:hAnsi="Times New Roman" w:cs="Times New Roman"/>
                <w:color w:val="464646"/>
                <w:sz w:val="20"/>
                <w:szCs w:val="20"/>
                <w:u w:val="none"/>
                <w:shd w:val="clear" w:color="auto" w:fill="FCFCFB"/>
              </w:rPr>
              <w:t>Festival</w:t>
            </w:r>
            <w:proofErr w:type="spellEnd"/>
            <w:r w:rsidRPr="00326DC3">
              <w:rPr>
                <w:rStyle w:val="a3"/>
                <w:rFonts w:ascii="Times New Roman" w:hAnsi="Times New Roman" w:cs="Times New Roman"/>
                <w:color w:val="464646"/>
                <w:sz w:val="20"/>
                <w:szCs w:val="20"/>
                <w:u w:val="none"/>
                <w:shd w:val="clear" w:color="auto" w:fill="FCFCFB"/>
              </w:rPr>
              <w:t xml:space="preserve"> </w:t>
            </w:r>
            <w:proofErr w:type="spellStart"/>
            <w:r w:rsidRPr="00326DC3">
              <w:rPr>
                <w:rStyle w:val="a3"/>
                <w:rFonts w:ascii="Times New Roman" w:hAnsi="Times New Roman" w:cs="Times New Roman"/>
                <w:color w:val="464646"/>
                <w:sz w:val="20"/>
                <w:szCs w:val="20"/>
                <w:u w:val="none"/>
                <w:shd w:val="clear" w:color="auto" w:fill="FCFCFB"/>
              </w:rPr>
              <w:t>Oxford</w:t>
            </w:r>
            <w:proofErr w:type="spellEnd"/>
            <w:r w:rsidRPr="00326DC3">
              <w:rPr>
                <w:rStyle w:val="a3"/>
                <w:rFonts w:ascii="Times New Roman" w:hAnsi="Times New Roman" w:cs="Times New Roman"/>
                <w:color w:val="464646"/>
                <w:sz w:val="20"/>
                <w:szCs w:val="20"/>
                <w:u w:val="none"/>
                <w:shd w:val="clear" w:color="auto" w:fill="FCFCFB"/>
              </w:rPr>
              <w:t xml:space="preserve"> 2018</w:t>
            </w:r>
            <w:r w:rsidRPr="00326DC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61F5C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2F" w:rsidRPr="005D4916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Default="00605F2F" w:rsidP="00326DC3">
            <w:proofErr w:type="spellStart"/>
            <w:r w:rsidRPr="00841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841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841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841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1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.нав.чтения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2F" w:rsidRDefault="00605F2F" w:rsidP="00326DC3">
            <w:pPr>
              <w:spacing w:after="0" w:line="240" w:lineRule="auto"/>
            </w:pPr>
            <w:r w:rsidRPr="00DD6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и и справочники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B564ED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F2F" w:rsidRPr="00676E3E" w:rsidTr="009D265B">
        <w:trPr>
          <w:trHeight w:val="28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491FC5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A2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.4.</w:t>
            </w:r>
            <w:r w:rsidRPr="0032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</w:t>
            </w:r>
            <w:r w:rsidRPr="0032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2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2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</w:t>
            </w:r>
            <w:r w:rsidRPr="0032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2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а</w:t>
            </w:r>
            <w:r w:rsidRPr="0032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«</w:t>
            </w:r>
            <w:hyperlink r:id="rId7" w:tgtFrame="_blank" w:history="1">
              <w:r w:rsidRPr="00326DC3">
                <w:rPr>
                  <w:rFonts w:ascii="Times New Roman" w:eastAsia="Times New Roman" w:hAnsi="Times New Roman" w:cs="Times New Roman"/>
                  <w:color w:val="464646"/>
                  <w:sz w:val="20"/>
                  <w:szCs w:val="20"/>
                  <w:lang w:val="en-US" w:eastAsia="ru-RU"/>
                </w:rPr>
                <w:t>The Emergency Services Show (ESS)» </w:t>
              </w:r>
            </w:hyperlink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61F5C" w:rsidRDefault="00731E2A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Default="00605F2F" w:rsidP="00326DC3">
            <w:pPr>
              <w:jc w:val="center"/>
            </w:pPr>
            <w:r w:rsidRPr="005D4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Default="00605F2F" w:rsidP="00326DC3">
            <w:proofErr w:type="spellStart"/>
            <w:r w:rsidRPr="00841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841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841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841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1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.нав.чтения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2F" w:rsidRDefault="00605F2F" w:rsidP="00326DC3">
            <w:pPr>
              <w:spacing w:after="0" w:line="240" w:lineRule="auto"/>
            </w:pPr>
            <w:r w:rsidRPr="00DD6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и и справочники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D95F14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1E2A" w:rsidRPr="00731E2A" w:rsidTr="009D265B">
        <w:trPr>
          <w:trHeight w:val="28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2A" w:rsidRPr="00731E2A" w:rsidRDefault="00731E2A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E2A" w:rsidRPr="002A2ECC" w:rsidRDefault="00731E2A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31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.5.</w:t>
            </w:r>
            <w:r w:rsidRPr="0032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</w:t>
            </w:r>
            <w:r w:rsidRPr="0032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2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2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</w:t>
            </w:r>
            <w:r w:rsidRPr="0032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2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а</w:t>
            </w:r>
            <w:r w:rsidRPr="0032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«</w:t>
            </w:r>
            <w:hyperlink r:id="rId8" w:tgtFrame="_blank" w:history="1">
              <w:r w:rsidRPr="00326DC3">
                <w:rPr>
                  <w:rFonts w:ascii="Times New Roman" w:eastAsia="Times New Roman" w:hAnsi="Times New Roman" w:cs="Times New Roman"/>
                  <w:color w:val="464646"/>
                  <w:sz w:val="20"/>
                  <w:szCs w:val="20"/>
                  <w:lang w:val="en-US" w:eastAsia="ru-RU"/>
                </w:rPr>
                <w:t>The Emergency Services Show (ESS)» </w:t>
              </w:r>
            </w:hyperlink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2A" w:rsidRPr="00731E2A" w:rsidRDefault="00731E2A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2A" w:rsidRPr="00731E2A" w:rsidRDefault="00731E2A" w:rsidP="00326D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2A" w:rsidRPr="00731E2A" w:rsidRDefault="00731E2A" w:rsidP="00326D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1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gramStart"/>
            <w:r w:rsidRPr="00841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841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</w:t>
            </w:r>
            <w:proofErr w:type="spellEnd"/>
            <w:r w:rsidRPr="00841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1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.нав.чтения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E2A" w:rsidRPr="00731E2A" w:rsidRDefault="00731E2A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и и справочники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E2A" w:rsidRPr="00731E2A" w:rsidRDefault="00731E2A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E2A" w:rsidRPr="00731E2A" w:rsidRDefault="00731E2A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E2A" w:rsidRPr="00731E2A" w:rsidRDefault="00731E2A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F2F" w:rsidRPr="00676E3E" w:rsidTr="00551717">
        <w:trPr>
          <w:trHeight w:val="28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731E2A" w:rsidRDefault="00605F2F" w:rsidP="00731E2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2A2ECC" w:rsidRDefault="00731E2A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.</w:t>
            </w:r>
            <w:r w:rsidR="007B0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ющее занятие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2A2ECC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5D4916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Default="00605F2F" w:rsidP="00491FC5">
            <w:pPr>
              <w:spacing w:after="0" w:line="240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2F" w:rsidRDefault="00605F2F" w:rsidP="00491FC5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D95F14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F2F" w:rsidRPr="00676E3E" w:rsidTr="00491FC5">
        <w:trPr>
          <w:trHeight w:val="35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2A2ECC" w:rsidRDefault="00605F2F" w:rsidP="002A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551717" w:rsidRDefault="00605F2F" w:rsidP="00491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5D4916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Pr="009069E0" w:rsidRDefault="00605F2F" w:rsidP="0049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2F" w:rsidRPr="00DD6E6D" w:rsidRDefault="00605F2F" w:rsidP="0049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D95F14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F2F" w:rsidRPr="00676E3E" w:rsidTr="00491FC5">
        <w:trPr>
          <w:trHeight w:val="21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104D81" w:rsidRDefault="00605F2F" w:rsidP="0010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Default="00605F2F" w:rsidP="00491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сультаций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D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2F" w:rsidRPr="005D4916" w:rsidRDefault="00605F2F" w:rsidP="0032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2F" w:rsidRPr="009069E0" w:rsidRDefault="00605F2F" w:rsidP="0049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2F" w:rsidRPr="00DD6E6D" w:rsidRDefault="00605F2F" w:rsidP="0049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F2F" w:rsidRPr="00D95F14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2F" w:rsidRPr="00676E3E" w:rsidRDefault="00605F2F" w:rsidP="0032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34A64" w:rsidRDefault="00734A64"/>
    <w:sectPr w:rsidR="00734A64" w:rsidSect="00CD33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346A3"/>
    <w:multiLevelType w:val="hybridMultilevel"/>
    <w:tmpl w:val="B93E1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351"/>
    <w:rsid w:val="00075E56"/>
    <w:rsid w:val="00104D81"/>
    <w:rsid w:val="002A2ECC"/>
    <w:rsid w:val="00326DC3"/>
    <w:rsid w:val="00491FC5"/>
    <w:rsid w:val="00551717"/>
    <w:rsid w:val="005A2CB4"/>
    <w:rsid w:val="00605F2F"/>
    <w:rsid w:val="00657BB0"/>
    <w:rsid w:val="00731E2A"/>
    <w:rsid w:val="00734A64"/>
    <w:rsid w:val="007B0F7F"/>
    <w:rsid w:val="0087073A"/>
    <w:rsid w:val="00A518C7"/>
    <w:rsid w:val="00CD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6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6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D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1E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6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6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D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1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348">
          <w:marLeft w:val="-1800"/>
          <w:marRight w:val="-12259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3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24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omap.ru/expo/the-emergency-services-show-ess-2018/" TargetMode="External"/><Relationship Id="rId3" Type="http://schemas.openxmlformats.org/officeDocument/2006/relationships/styles" Target="styles.xml"/><Relationship Id="rId7" Type="http://schemas.openxmlformats.org/officeDocument/2006/relationships/hyperlink" Target="https://expomap.ru/expo/the-emergency-services-show-ess-201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0633-6D82-437E-AD8F-9E960B95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dcterms:created xsi:type="dcterms:W3CDTF">2018-09-02T06:01:00Z</dcterms:created>
  <dcterms:modified xsi:type="dcterms:W3CDTF">2018-09-12T15:23:00Z</dcterms:modified>
</cp:coreProperties>
</file>